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8B624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2A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7E304B3B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>T.C.</w:t>
      </w:r>
    </w:p>
    <w:p w14:paraId="1DC31391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>SOSYAL GÜVENLİK KURUMU BAŞKANLIĞI</w:t>
      </w:r>
    </w:p>
    <w:p w14:paraId="5FD26256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>…………………………. Sosyal Güvenlik İl Müdürlüğü</w:t>
      </w:r>
    </w:p>
    <w:p w14:paraId="25137415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>………………………………. Sosyal Güvenlik Merkezi</w:t>
      </w:r>
    </w:p>
    <w:p w14:paraId="76590040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6B810C" w14:textId="77777777" w:rsidR="00796A0C" w:rsidRPr="00622AA1" w:rsidRDefault="00796A0C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  <w:proofErr w:type="gramStart"/>
      <w:r w:rsidRPr="00622AA1">
        <w:rPr>
          <w:color w:val="000000"/>
          <w:sz w:val="24"/>
          <w:szCs w:val="24"/>
        </w:rPr>
        <w:t>Sayı :</w:t>
      </w:r>
      <w:proofErr w:type="gramEnd"/>
      <w:r w:rsidRPr="00622AA1">
        <w:rPr>
          <w:color w:val="000000"/>
          <w:sz w:val="24"/>
          <w:szCs w:val="24"/>
        </w:rPr>
        <w:t xml:space="preserve"> ……………………./</w:t>
      </w:r>
    </w:p>
    <w:p w14:paraId="6A42957B" w14:textId="77777777" w:rsidR="00796A0C" w:rsidRPr="00622AA1" w:rsidRDefault="00796A0C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Konu: Tecil Talebiniz</w:t>
      </w:r>
    </w:p>
    <w:p w14:paraId="176D6DA5" w14:textId="77777777" w:rsidR="00796A0C" w:rsidRPr="00622AA1" w:rsidRDefault="00796A0C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</w:p>
    <w:p w14:paraId="5C14243D" w14:textId="77777777" w:rsidR="00796A0C" w:rsidRPr="00622AA1" w:rsidRDefault="00796A0C" w:rsidP="00796A0C">
      <w:pPr>
        <w:pStyle w:val="Tabloyazs20"/>
        <w:ind w:firstLine="708"/>
        <w:jc w:val="center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Sayın………………………………………</w:t>
      </w:r>
      <w:proofErr w:type="gramStart"/>
      <w:r w:rsidRPr="00622AA1">
        <w:rPr>
          <w:color w:val="000000"/>
          <w:sz w:val="24"/>
          <w:szCs w:val="24"/>
        </w:rPr>
        <w:t>…….</w:t>
      </w:r>
      <w:proofErr w:type="gramEnd"/>
      <w:r w:rsidRPr="00622AA1">
        <w:rPr>
          <w:color w:val="000000"/>
          <w:sz w:val="24"/>
          <w:szCs w:val="24"/>
        </w:rPr>
        <w:t>.</w:t>
      </w:r>
    </w:p>
    <w:p w14:paraId="0BBF1513" w14:textId="77777777" w:rsidR="00796A0C" w:rsidRPr="00622AA1" w:rsidRDefault="00796A0C" w:rsidP="00796A0C">
      <w:pPr>
        <w:pStyle w:val="Tabloyazs20"/>
        <w:ind w:firstLine="708"/>
        <w:jc w:val="center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………………………………………………</w:t>
      </w:r>
    </w:p>
    <w:p w14:paraId="3C98365F" w14:textId="77777777" w:rsidR="00796A0C" w:rsidRPr="00622AA1" w:rsidRDefault="00796A0C" w:rsidP="00796A0C">
      <w:pPr>
        <w:pStyle w:val="Tabloyazs20"/>
        <w:ind w:firstLine="708"/>
        <w:jc w:val="center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………………..</w:t>
      </w:r>
    </w:p>
    <w:p w14:paraId="366AA464" w14:textId="77777777" w:rsidR="00796A0C" w:rsidRPr="00622AA1" w:rsidRDefault="00796A0C" w:rsidP="00796A0C">
      <w:pPr>
        <w:pStyle w:val="Tabloyazs20"/>
        <w:ind w:firstLine="708"/>
        <w:jc w:val="center"/>
        <w:rPr>
          <w:color w:val="000000"/>
          <w:sz w:val="24"/>
          <w:szCs w:val="24"/>
        </w:rPr>
      </w:pPr>
    </w:p>
    <w:p w14:paraId="34316DEA" w14:textId="77777777" w:rsidR="00796A0C" w:rsidRDefault="00796A0C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İl Müdürlüğümüze /Merkezimize olan</w:t>
      </w:r>
      <w:proofErr w:type="gramStart"/>
      <w:r w:rsidRPr="00622AA1">
        <w:rPr>
          <w:color w:val="000000"/>
          <w:sz w:val="24"/>
          <w:szCs w:val="24"/>
        </w:rPr>
        <w:t xml:space="preserve"> ….</w:t>
      </w:r>
      <w:proofErr w:type="gramEnd"/>
      <w:r w:rsidRPr="00622AA1">
        <w:rPr>
          <w:color w:val="000000"/>
          <w:sz w:val="24"/>
          <w:szCs w:val="24"/>
        </w:rPr>
        <w:t xml:space="preserve">./…../….. </w:t>
      </w:r>
      <w:proofErr w:type="gramStart"/>
      <w:r w:rsidRPr="00622AA1">
        <w:rPr>
          <w:color w:val="000000"/>
          <w:sz w:val="24"/>
          <w:szCs w:val="24"/>
        </w:rPr>
        <w:t>tarihine</w:t>
      </w:r>
      <w:proofErr w:type="gramEnd"/>
      <w:r w:rsidRPr="00622AA1">
        <w:rPr>
          <w:color w:val="000000"/>
          <w:sz w:val="24"/>
          <w:szCs w:val="24"/>
        </w:rPr>
        <w:t xml:space="preserve"> kadar hesaplanmış gecikme cezası ve zammı dahil ……………………</w:t>
      </w:r>
      <w:r>
        <w:rPr>
          <w:color w:val="000000"/>
          <w:sz w:val="24"/>
          <w:szCs w:val="24"/>
        </w:rPr>
        <w:t>………..</w:t>
      </w:r>
      <w:r w:rsidRPr="00622AA1">
        <w:rPr>
          <w:color w:val="000000"/>
          <w:sz w:val="24"/>
          <w:szCs w:val="24"/>
        </w:rPr>
        <w:t xml:space="preserve"> TL tutarındaki </w:t>
      </w:r>
      <w:proofErr w:type="gramStart"/>
      <w:r w:rsidRPr="00622AA1">
        <w:rPr>
          <w:color w:val="000000"/>
          <w:sz w:val="24"/>
          <w:szCs w:val="24"/>
        </w:rPr>
        <w:t>…….</w:t>
      </w:r>
      <w:proofErr w:type="gramEnd"/>
      <w:r w:rsidRPr="00622AA1">
        <w:rPr>
          <w:color w:val="000000"/>
          <w:sz w:val="24"/>
          <w:szCs w:val="24"/>
        </w:rPr>
        <w:t>.…</w:t>
      </w:r>
      <w:r>
        <w:rPr>
          <w:color w:val="000000"/>
          <w:sz w:val="24"/>
          <w:szCs w:val="24"/>
        </w:rPr>
        <w:t>…..</w:t>
      </w:r>
      <w:r w:rsidRPr="00622AA1">
        <w:rPr>
          <w:color w:val="000000"/>
          <w:sz w:val="24"/>
          <w:szCs w:val="24"/>
        </w:rPr>
        <w:t xml:space="preserve">…………. </w:t>
      </w:r>
      <w:proofErr w:type="gramStart"/>
      <w:r w:rsidRPr="00622AA1">
        <w:rPr>
          <w:color w:val="000000"/>
          <w:sz w:val="24"/>
          <w:szCs w:val="24"/>
        </w:rPr>
        <w:t>borcunuzun</w:t>
      </w:r>
      <w:proofErr w:type="gramEnd"/>
      <w:r w:rsidRPr="00622AA1">
        <w:rPr>
          <w:color w:val="000000"/>
          <w:sz w:val="24"/>
          <w:szCs w:val="24"/>
        </w:rPr>
        <w:t>;</w:t>
      </w:r>
    </w:p>
    <w:p w14:paraId="67527ED3" w14:textId="77777777" w:rsidR="00796A0C" w:rsidRPr="00622AA1" w:rsidRDefault="00796A0C" w:rsidP="00796A0C">
      <w:pPr>
        <w:pStyle w:val="Tabloyazs20"/>
        <w:ind w:left="709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480C9" wp14:editId="623DAAB9">
                <wp:simplePos x="0" y="0"/>
                <wp:positionH relativeFrom="column">
                  <wp:posOffset>76200</wp:posOffset>
                </wp:positionH>
                <wp:positionV relativeFrom="paragraph">
                  <wp:posOffset>-635</wp:posOffset>
                </wp:positionV>
                <wp:extent cx="228600" cy="142875"/>
                <wp:effectExtent l="0" t="0" r="19050" b="28575"/>
                <wp:wrapNone/>
                <wp:docPr id="6" name="Dikdörtgen: Yuvarlatılmış Köşel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3DB3C" id="Dikdörtgen: Yuvarlatılmış Köşeler 6" o:spid="_x0000_s1026" style="position:absolute;margin-left:6pt;margin-top:-.05pt;width:18pt;height:11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CB5BA3" wp14:editId="7E8773A6">
                <wp:simplePos x="0" y="0"/>
                <wp:positionH relativeFrom="column">
                  <wp:posOffset>76200</wp:posOffset>
                </wp:positionH>
                <wp:positionV relativeFrom="paragraph">
                  <wp:posOffset>168275</wp:posOffset>
                </wp:positionV>
                <wp:extent cx="228600" cy="142875"/>
                <wp:effectExtent l="0" t="0" r="19050" b="28575"/>
                <wp:wrapNone/>
                <wp:docPr id="7" name="Dikdörtgen: Yuvarlatılmış Köşel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B3993" id="Dikdörtgen: Yuvarlatılmış Köşeler 7" o:spid="_x0000_s1026" style="position:absolute;margin-left:6pt;margin-top:13.25pt;width:18pt;height:1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" fillcolor="white [3201]" strokecolor="black [3200]" strokeweight="1pt">
                <v:stroke joinstyle="miter"/>
              </v:roundrect>
            </w:pict>
          </mc:Fallback>
        </mc:AlternateContent>
      </w:r>
      <w:r w:rsidRPr="00622AA1">
        <w:rPr>
          <w:color w:val="000000"/>
          <w:sz w:val="24"/>
          <w:szCs w:val="24"/>
        </w:rPr>
        <w:t xml:space="preserve">Tecil </w:t>
      </w:r>
      <w:r>
        <w:rPr>
          <w:color w:val="000000"/>
          <w:sz w:val="24"/>
          <w:szCs w:val="24"/>
        </w:rPr>
        <w:t>ed</w:t>
      </w:r>
      <w:r w:rsidRPr="00622AA1">
        <w:rPr>
          <w:color w:val="000000"/>
          <w:sz w:val="24"/>
          <w:szCs w:val="24"/>
        </w:rPr>
        <w:t xml:space="preserve">ilen borçlarınızın toplamı </w:t>
      </w:r>
      <w:r>
        <w:rPr>
          <w:color w:val="000000"/>
          <w:sz w:val="24"/>
          <w:szCs w:val="24"/>
        </w:rPr>
        <w:t xml:space="preserve">Kanuni sınırı </w:t>
      </w:r>
      <w:r w:rsidRPr="00622AA1">
        <w:rPr>
          <w:color w:val="000000"/>
          <w:sz w:val="24"/>
          <w:szCs w:val="24"/>
        </w:rPr>
        <w:t>aşmadığından teminat göstermenize gerek olmadığı,</w:t>
      </w:r>
    </w:p>
    <w:p w14:paraId="62D8562B" w14:textId="77777777" w:rsidR="00796A0C" w:rsidRPr="00622AA1" w:rsidRDefault="00796A0C" w:rsidP="00796A0C">
      <w:pPr>
        <w:pStyle w:val="Tabloyazs20"/>
        <w:ind w:left="709"/>
        <w:jc w:val="both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 xml:space="preserve">Tecil </w:t>
      </w:r>
      <w:r>
        <w:rPr>
          <w:color w:val="000000"/>
          <w:sz w:val="24"/>
          <w:szCs w:val="24"/>
        </w:rPr>
        <w:t>ed</w:t>
      </w:r>
      <w:r w:rsidRPr="00622AA1">
        <w:rPr>
          <w:color w:val="000000"/>
          <w:sz w:val="24"/>
          <w:szCs w:val="24"/>
        </w:rPr>
        <w:t xml:space="preserve">ilen borçlarınızın toplamı </w:t>
      </w:r>
      <w:r>
        <w:rPr>
          <w:color w:val="000000"/>
          <w:sz w:val="24"/>
          <w:szCs w:val="24"/>
        </w:rPr>
        <w:t>Kanuni sınırı</w:t>
      </w:r>
      <w:r w:rsidRPr="00622AA1">
        <w:rPr>
          <w:color w:val="000000"/>
          <w:sz w:val="24"/>
          <w:szCs w:val="24"/>
        </w:rPr>
        <w:t xml:space="preserve"> aştığından, …………………</w:t>
      </w:r>
      <w:r>
        <w:rPr>
          <w:color w:val="000000"/>
          <w:sz w:val="24"/>
          <w:szCs w:val="24"/>
        </w:rPr>
        <w:t xml:space="preserve">…………… </w:t>
      </w:r>
      <w:r w:rsidRPr="00622AA1">
        <w:rPr>
          <w:color w:val="000000"/>
          <w:sz w:val="24"/>
          <w:szCs w:val="24"/>
        </w:rPr>
        <w:t>TL tutarında teminat gösterilmesi,</w:t>
      </w:r>
    </w:p>
    <w:p w14:paraId="206E9095" w14:textId="77777777" w:rsidR="00796A0C" w:rsidRPr="00622AA1" w:rsidRDefault="00796A0C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Bu borcunuza t</w:t>
      </w:r>
      <w:r>
        <w:rPr>
          <w:color w:val="000000"/>
          <w:sz w:val="24"/>
          <w:szCs w:val="24"/>
        </w:rPr>
        <w:t xml:space="preserve">ecil </w:t>
      </w:r>
      <w:r w:rsidRPr="00622AA1">
        <w:rPr>
          <w:color w:val="000000"/>
          <w:sz w:val="24"/>
          <w:szCs w:val="24"/>
        </w:rPr>
        <w:t xml:space="preserve">tarihinden itibaren yıllık </w:t>
      </w:r>
      <w:proofErr w:type="gramStart"/>
      <w:r w:rsidRPr="00622AA1">
        <w:rPr>
          <w:color w:val="000000"/>
          <w:sz w:val="24"/>
          <w:szCs w:val="24"/>
        </w:rPr>
        <w:t>%....</w:t>
      </w:r>
      <w:proofErr w:type="gramEnd"/>
      <w:r w:rsidRPr="00622AA1">
        <w:rPr>
          <w:color w:val="000000"/>
          <w:sz w:val="24"/>
          <w:szCs w:val="24"/>
        </w:rPr>
        <w:t xml:space="preserve">. </w:t>
      </w:r>
      <w:proofErr w:type="gramStart"/>
      <w:r w:rsidRPr="00622AA1">
        <w:rPr>
          <w:color w:val="000000"/>
          <w:sz w:val="24"/>
          <w:szCs w:val="24"/>
        </w:rPr>
        <w:t>tecil</w:t>
      </w:r>
      <w:proofErr w:type="gramEnd"/>
      <w:r w:rsidRPr="00622AA1">
        <w:rPr>
          <w:color w:val="000000"/>
          <w:sz w:val="24"/>
          <w:szCs w:val="24"/>
        </w:rPr>
        <w:t xml:space="preserve"> faizi uygulanması,</w:t>
      </w:r>
    </w:p>
    <w:p w14:paraId="4CAD5941" w14:textId="77777777" w:rsidR="00796A0C" w:rsidRPr="001E2DDE" w:rsidRDefault="00796A0C" w:rsidP="00796A0C">
      <w:pPr>
        <w:pStyle w:val="Tabloyazs20"/>
        <w:ind w:firstLine="708"/>
        <w:jc w:val="both"/>
        <w:rPr>
          <w:b/>
          <w:color w:val="000000"/>
          <w:sz w:val="24"/>
          <w:szCs w:val="24"/>
        </w:rPr>
      </w:pPr>
      <w:r w:rsidRPr="001E2DDE">
        <w:rPr>
          <w:b/>
          <w:color w:val="000000"/>
          <w:sz w:val="24"/>
          <w:szCs w:val="24"/>
        </w:rPr>
        <w:t>Borca karşılık her ay ödeme planında belirtilen aylık taksit tutarları ile birlikte hesaplanacak faizlerin de ödenmesi,</w:t>
      </w:r>
    </w:p>
    <w:p w14:paraId="3145E423" w14:textId="77777777" w:rsidR="00796A0C" w:rsidRPr="001E2DDE" w:rsidRDefault="00796A0C" w:rsidP="00796A0C">
      <w:pPr>
        <w:pStyle w:val="Tabloyazs20"/>
        <w:ind w:firstLine="708"/>
        <w:jc w:val="both"/>
        <w:rPr>
          <w:b/>
          <w:color w:val="000000"/>
          <w:sz w:val="24"/>
          <w:szCs w:val="24"/>
        </w:rPr>
      </w:pPr>
      <w:r w:rsidRPr="001E2DDE">
        <w:rPr>
          <w:b/>
          <w:color w:val="000000"/>
          <w:sz w:val="24"/>
          <w:szCs w:val="24"/>
        </w:rPr>
        <w:t>Tecil süresi içinde tahakkuk edecek cari ay prim borçlarının süresinde ödenmesi,</w:t>
      </w:r>
    </w:p>
    <w:p w14:paraId="614DDE2A" w14:textId="42A0CE05" w:rsidR="00796A0C" w:rsidRPr="001E2DDE" w:rsidRDefault="00796A0C" w:rsidP="00796A0C">
      <w:pPr>
        <w:pStyle w:val="Tabloyazs20"/>
        <w:ind w:firstLine="708"/>
        <w:jc w:val="both"/>
        <w:rPr>
          <w:b/>
          <w:color w:val="000000"/>
          <w:sz w:val="24"/>
          <w:szCs w:val="24"/>
        </w:rPr>
      </w:pPr>
      <w:r w:rsidRPr="00045DBA">
        <w:rPr>
          <w:b/>
          <w:color w:val="000000"/>
          <w:sz w:val="24"/>
          <w:szCs w:val="24"/>
          <w:u w:val="single"/>
        </w:rPr>
        <w:t>Tecil şartlarına uyulmadığı takdirde</w:t>
      </w:r>
      <w:r w:rsidRPr="001E2DDE">
        <w:rPr>
          <w:b/>
          <w:color w:val="000000"/>
          <w:sz w:val="24"/>
          <w:szCs w:val="24"/>
        </w:rPr>
        <w:t xml:space="preserve"> tamamı muaccel olacak borç için icra takibine devam edilerek teminatın derhal nakde çevrilmesi</w:t>
      </w:r>
    </w:p>
    <w:p w14:paraId="0350EE18" w14:textId="56101920" w:rsidR="00796A0C" w:rsidRPr="00622AA1" w:rsidRDefault="0036790F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  <w:proofErr w:type="gramStart"/>
      <w:r w:rsidRPr="00622AA1">
        <w:rPr>
          <w:color w:val="000000"/>
          <w:sz w:val="24"/>
          <w:szCs w:val="24"/>
        </w:rPr>
        <w:t>kayıt</w:t>
      </w:r>
      <w:proofErr w:type="gramEnd"/>
      <w:r w:rsidRPr="00622AA1">
        <w:rPr>
          <w:color w:val="000000"/>
          <w:sz w:val="24"/>
          <w:szCs w:val="24"/>
        </w:rPr>
        <w:t xml:space="preserve"> </w:t>
      </w:r>
      <w:r w:rsidR="00796A0C" w:rsidRPr="00622AA1">
        <w:rPr>
          <w:color w:val="000000"/>
          <w:sz w:val="24"/>
          <w:szCs w:val="24"/>
        </w:rPr>
        <w:t>ve şartı ile 6183 sayılı Amme Alaca</w:t>
      </w:r>
      <w:bookmarkStart w:id="0" w:name="_GoBack"/>
      <w:bookmarkEnd w:id="0"/>
      <w:r w:rsidR="00796A0C" w:rsidRPr="00622AA1">
        <w:rPr>
          <w:color w:val="000000"/>
          <w:sz w:val="24"/>
          <w:szCs w:val="24"/>
        </w:rPr>
        <w:t>klarının Tahsil Usulü Hakkında Kanunun 48</w:t>
      </w:r>
      <w:r w:rsidR="00796A0C">
        <w:rPr>
          <w:color w:val="000000"/>
          <w:sz w:val="24"/>
          <w:szCs w:val="24"/>
        </w:rPr>
        <w:t>’</w:t>
      </w:r>
      <w:r w:rsidR="00796A0C" w:rsidRPr="00622AA1">
        <w:rPr>
          <w:color w:val="000000"/>
          <w:sz w:val="24"/>
          <w:szCs w:val="24"/>
        </w:rPr>
        <w:t>inci</w:t>
      </w:r>
      <w:r w:rsidR="00533430" w:rsidRPr="00533430">
        <w:rPr>
          <w:b/>
          <w:color w:val="000000"/>
          <w:sz w:val="24"/>
          <w:szCs w:val="24"/>
        </w:rPr>
        <w:t>/</w:t>
      </w:r>
      <w:r w:rsidR="00533430">
        <w:rPr>
          <w:color w:val="000000"/>
          <w:sz w:val="24"/>
          <w:szCs w:val="24"/>
        </w:rPr>
        <w:t>48/A</w:t>
      </w:r>
      <w:r w:rsidR="00796A0C" w:rsidRPr="00622AA1">
        <w:rPr>
          <w:color w:val="000000"/>
          <w:sz w:val="24"/>
          <w:szCs w:val="24"/>
        </w:rPr>
        <w:t xml:space="preserve"> maddesi </w:t>
      </w:r>
      <w:r w:rsidR="00796A0C">
        <w:rPr>
          <w:color w:val="000000"/>
          <w:sz w:val="24"/>
          <w:szCs w:val="24"/>
        </w:rPr>
        <w:t xml:space="preserve">kapsamında </w:t>
      </w:r>
      <w:r w:rsidR="00796A0C" w:rsidRPr="00622AA1">
        <w:rPr>
          <w:color w:val="000000"/>
          <w:sz w:val="24"/>
          <w:szCs w:val="24"/>
        </w:rPr>
        <w:t xml:space="preserve">……./……./……. </w:t>
      </w:r>
      <w:proofErr w:type="gramStart"/>
      <w:r w:rsidR="00796A0C" w:rsidRPr="00622AA1">
        <w:rPr>
          <w:color w:val="000000"/>
          <w:sz w:val="24"/>
          <w:szCs w:val="24"/>
        </w:rPr>
        <w:t>tarihinden</w:t>
      </w:r>
      <w:proofErr w:type="gramEnd"/>
      <w:r w:rsidR="00796A0C" w:rsidRPr="00622AA1">
        <w:rPr>
          <w:color w:val="000000"/>
          <w:sz w:val="24"/>
          <w:szCs w:val="24"/>
        </w:rPr>
        <w:t xml:space="preserve"> itibaren tecil</w:t>
      </w:r>
      <w:r w:rsidR="00796A0C">
        <w:rPr>
          <w:color w:val="000000"/>
          <w:sz w:val="24"/>
          <w:szCs w:val="24"/>
        </w:rPr>
        <w:t xml:space="preserve">i </w:t>
      </w:r>
      <w:r w:rsidR="00796A0C" w:rsidRPr="00622AA1">
        <w:rPr>
          <w:color w:val="000000"/>
          <w:sz w:val="24"/>
          <w:szCs w:val="24"/>
        </w:rPr>
        <w:t>ve ekte gönderilen ödeme planı çerçevesinde tahsili uygun görülmüştür.</w:t>
      </w:r>
    </w:p>
    <w:p w14:paraId="52CAB35C" w14:textId="3B480345" w:rsidR="00796A0C" w:rsidRPr="00622AA1" w:rsidRDefault="00796A0C" w:rsidP="00796A0C">
      <w:pPr>
        <w:pStyle w:val="Tabloyazs20"/>
        <w:ind w:firstLine="708"/>
        <w:jc w:val="both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Bilgi edinilmesini</w:t>
      </w:r>
      <w:r w:rsidR="00FF12CE">
        <w:rPr>
          <w:color w:val="000000"/>
          <w:sz w:val="24"/>
          <w:szCs w:val="24"/>
        </w:rPr>
        <w:t xml:space="preserve"> </w:t>
      </w:r>
      <w:r w:rsidRPr="00622AA1">
        <w:rPr>
          <w:color w:val="000000"/>
          <w:sz w:val="24"/>
          <w:szCs w:val="24"/>
        </w:rPr>
        <w:t>rica ederim.</w:t>
      </w:r>
    </w:p>
    <w:p w14:paraId="454FA372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E20C9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>…../.…./.….</w:t>
      </w:r>
    </w:p>
    <w:p w14:paraId="397C86BA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>İmza</w:t>
      </w:r>
    </w:p>
    <w:p w14:paraId="794960E3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2AA1">
        <w:rPr>
          <w:rFonts w:ascii="Times New Roman" w:hAnsi="Times New Roman" w:cs="Times New Roman"/>
          <w:color w:val="000000"/>
          <w:sz w:val="24"/>
          <w:szCs w:val="24"/>
        </w:rPr>
        <w:t xml:space="preserve">Ad </w:t>
      </w:r>
      <w:proofErr w:type="spellStart"/>
      <w:r w:rsidRPr="00622AA1">
        <w:rPr>
          <w:rFonts w:ascii="Times New Roman" w:hAnsi="Times New Roman" w:cs="Times New Roman"/>
          <w:color w:val="000000"/>
          <w:sz w:val="24"/>
          <w:szCs w:val="24"/>
        </w:rPr>
        <w:t>Soyad</w:t>
      </w:r>
      <w:proofErr w:type="spellEnd"/>
    </w:p>
    <w:p w14:paraId="0F16E412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Ünvan</w:t>
      </w:r>
      <w:proofErr w:type="spellEnd"/>
    </w:p>
    <w:p w14:paraId="7C3846E6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1604E6E2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551A335B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6931204B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1CB0CF37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460A2F05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0FBABBF2" w14:textId="77777777" w:rsidR="00796A0C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09C8E053" w14:textId="77777777" w:rsidR="00796A0C" w:rsidRPr="00622AA1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7A528679" w14:textId="77777777" w:rsidR="00796A0C" w:rsidRPr="00622AA1" w:rsidRDefault="00796A0C" w:rsidP="00796A0C">
      <w:pPr>
        <w:pStyle w:val="Tabloyazs20"/>
        <w:jc w:val="both"/>
        <w:rPr>
          <w:color w:val="000000"/>
          <w:sz w:val="24"/>
          <w:szCs w:val="24"/>
        </w:rPr>
      </w:pPr>
    </w:p>
    <w:p w14:paraId="4AFDC43F" w14:textId="0A38FEB5" w:rsidR="00796A0C" w:rsidRPr="00622AA1" w:rsidRDefault="00796A0C" w:rsidP="00796A0C">
      <w:pPr>
        <w:pStyle w:val="Tabloyazs20"/>
        <w:jc w:val="both"/>
        <w:rPr>
          <w:color w:val="000000"/>
          <w:sz w:val="24"/>
          <w:szCs w:val="24"/>
        </w:rPr>
      </w:pPr>
      <w:r w:rsidRPr="00622AA1">
        <w:rPr>
          <w:color w:val="000000"/>
          <w:sz w:val="24"/>
          <w:szCs w:val="24"/>
        </w:rPr>
        <w:t>Ek: Ödeme planı</w:t>
      </w:r>
    </w:p>
    <w:p w14:paraId="045E7B22" w14:textId="77777777" w:rsidR="00796A0C" w:rsidRPr="00622AA1" w:rsidRDefault="00796A0C" w:rsidP="00796A0C">
      <w:pPr>
        <w:pStyle w:val="Tabloyazs20"/>
        <w:ind w:firstLine="708"/>
        <w:jc w:val="both"/>
      </w:pPr>
    </w:p>
    <w:p w14:paraId="37A67D73" w14:textId="77777777" w:rsidR="00796A0C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927842A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05FB80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8E38D7" w14:textId="77777777" w:rsidR="00796A0C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72753B2" w14:textId="77777777" w:rsidR="00796A0C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AC280FF" w14:textId="77777777" w:rsidR="00796A0C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2DB8C5A" w14:textId="77777777" w:rsidR="00796A0C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BA4511A" w14:textId="77777777" w:rsidR="00796A0C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9C84EC1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48202C7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AB15CC3" w14:textId="77777777" w:rsidR="00796A0C" w:rsidRPr="00622AA1" w:rsidRDefault="00796A0C" w:rsidP="00796A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796A0C" w:rsidRPr="00622AA1" w:rsidSect="007D4651">
      <w:pgSz w:w="11906" w:h="16838"/>
      <w:pgMar w:top="720" w:right="720" w:bottom="567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0EE41" w14:textId="77777777" w:rsidR="00724FCD" w:rsidRDefault="00724FCD" w:rsidP="00081C16">
      <w:pPr>
        <w:spacing w:after="0" w:line="240" w:lineRule="auto"/>
      </w:pPr>
      <w:r>
        <w:separator/>
      </w:r>
    </w:p>
  </w:endnote>
  <w:endnote w:type="continuationSeparator" w:id="0">
    <w:p w14:paraId="0BA4AB77" w14:textId="77777777" w:rsidR="00724FCD" w:rsidRDefault="00724FCD" w:rsidP="0008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621EF" w14:textId="77777777" w:rsidR="00724FCD" w:rsidRDefault="00724FCD" w:rsidP="00081C16">
      <w:pPr>
        <w:spacing w:after="0" w:line="240" w:lineRule="auto"/>
      </w:pPr>
      <w:r>
        <w:separator/>
      </w:r>
    </w:p>
  </w:footnote>
  <w:footnote w:type="continuationSeparator" w:id="0">
    <w:p w14:paraId="48D622F9" w14:textId="77777777" w:rsidR="00724FCD" w:rsidRDefault="00724FCD" w:rsidP="00081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30677"/>
    <w:multiLevelType w:val="hybridMultilevel"/>
    <w:tmpl w:val="49FCB646"/>
    <w:lvl w:ilvl="0" w:tplc="041F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ADD7D60"/>
    <w:multiLevelType w:val="hybridMultilevel"/>
    <w:tmpl w:val="56F8FC48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E272DAB"/>
    <w:multiLevelType w:val="hybridMultilevel"/>
    <w:tmpl w:val="CE10DFB2"/>
    <w:lvl w:ilvl="0" w:tplc="4B9E49A8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575943"/>
    <w:multiLevelType w:val="hybridMultilevel"/>
    <w:tmpl w:val="AC024B98"/>
    <w:lvl w:ilvl="0" w:tplc="62B055F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3E"/>
    <w:rsid w:val="00000560"/>
    <w:rsid w:val="00002B77"/>
    <w:rsid w:val="00003DD2"/>
    <w:rsid w:val="000125A8"/>
    <w:rsid w:val="00015502"/>
    <w:rsid w:val="000218FE"/>
    <w:rsid w:val="0002223A"/>
    <w:rsid w:val="000223C5"/>
    <w:rsid w:val="000301CB"/>
    <w:rsid w:val="00030CBE"/>
    <w:rsid w:val="0003744E"/>
    <w:rsid w:val="00040346"/>
    <w:rsid w:val="00041812"/>
    <w:rsid w:val="00041EAA"/>
    <w:rsid w:val="00043E32"/>
    <w:rsid w:val="00044D88"/>
    <w:rsid w:val="00045DBA"/>
    <w:rsid w:val="00050586"/>
    <w:rsid w:val="00051460"/>
    <w:rsid w:val="00053B40"/>
    <w:rsid w:val="000579E6"/>
    <w:rsid w:val="00060DCA"/>
    <w:rsid w:val="00061963"/>
    <w:rsid w:val="000624C5"/>
    <w:rsid w:val="00064A18"/>
    <w:rsid w:val="000654A2"/>
    <w:rsid w:val="000654AF"/>
    <w:rsid w:val="000750DA"/>
    <w:rsid w:val="000754B2"/>
    <w:rsid w:val="00077E1C"/>
    <w:rsid w:val="00081C16"/>
    <w:rsid w:val="000841B0"/>
    <w:rsid w:val="0008472C"/>
    <w:rsid w:val="0009068A"/>
    <w:rsid w:val="000946ED"/>
    <w:rsid w:val="00095C6E"/>
    <w:rsid w:val="000977B3"/>
    <w:rsid w:val="000A0A8D"/>
    <w:rsid w:val="000A43E6"/>
    <w:rsid w:val="000B3DFD"/>
    <w:rsid w:val="000B4505"/>
    <w:rsid w:val="000B4C60"/>
    <w:rsid w:val="000B527D"/>
    <w:rsid w:val="000C091B"/>
    <w:rsid w:val="000C3132"/>
    <w:rsid w:val="000E0D20"/>
    <w:rsid w:val="000E2A36"/>
    <w:rsid w:val="000E491D"/>
    <w:rsid w:val="000F2E50"/>
    <w:rsid w:val="000F3FA0"/>
    <w:rsid w:val="000F6899"/>
    <w:rsid w:val="00101D3E"/>
    <w:rsid w:val="00105377"/>
    <w:rsid w:val="001071D3"/>
    <w:rsid w:val="0011090F"/>
    <w:rsid w:val="00110982"/>
    <w:rsid w:val="00111CBD"/>
    <w:rsid w:val="001138E9"/>
    <w:rsid w:val="001150C8"/>
    <w:rsid w:val="001201E9"/>
    <w:rsid w:val="00123FBB"/>
    <w:rsid w:val="00124985"/>
    <w:rsid w:val="00130F62"/>
    <w:rsid w:val="00131122"/>
    <w:rsid w:val="00133F1F"/>
    <w:rsid w:val="001354FA"/>
    <w:rsid w:val="00136FC1"/>
    <w:rsid w:val="0013744D"/>
    <w:rsid w:val="001403FA"/>
    <w:rsid w:val="00140CDE"/>
    <w:rsid w:val="0014485A"/>
    <w:rsid w:val="0014529A"/>
    <w:rsid w:val="001460CA"/>
    <w:rsid w:val="001547FE"/>
    <w:rsid w:val="00154D96"/>
    <w:rsid w:val="00156303"/>
    <w:rsid w:val="00161455"/>
    <w:rsid w:val="0016273F"/>
    <w:rsid w:val="001629EB"/>
    <w:rsid w:val="00163D08"/>
    <w:rsid w:val="001653C6"/>
    <w:rsid w:val="00182DCC"/>
    <w:rsid w:val="001856FF"/>
    <w:rsid w:val="0018734D"/>
    <w:rsid w:val="00194255"/>
    <w:rsid w:val="00195B6A"/>
    <w:rsid w:val="001A7594"/>
    <w:rsid w:val="001B21E9"/>
    <w:rsid w:val="001B3394"/>
    <w:rsid w:val="001B56F6"/>
    <w:rsid w:val="001B6B60"/>
    <w:rsid w:val="001C126F"/>
    <w:rsid w:val="001C4ACA"/>
    <w:rsid w:val="001C6AEA"/>
    <w:rsid w:val="001C7A60"/>
    <w:rsid w:val="001D217B"/>
    <w:rsid w:val="001D45BC"/>
    <w:rsid w:val="001D4F1A"/>
    <w:rsid w:val="001E0823"/>
    <w:rsid w:val="001E2427"/>
    <w:rsid w:val="001E2DDE"/>
    <w:rsid w:val="001E51D2"/>
    <w:rsid w:val="001E6580"/>
    <w:rsid w:val="001E6EE5"/>
    <w:rsid w:val="001E76B6"/>
    <w:rsid w:val="001F0E2A"/>
    <w:rsid w:val="001F10A9"/>
    <w:rsid w:val="001F2AC1"/>
    <w:rsid w:val="001F42C7"/>
    <w:rsid w:val="001F453C"/>
    <w:rsid w:val="001F5610"/>
    <w:rsid w:val="001F73D6"/>
    <w:rsid w:val="0020007A"/>
    <w:rsid w:val="002002F7"/>
    <w:rsid w:val="0020313B"/>
    <w:rsid w:val="00203EA0"/>
    <w:rsid w:val="00204605"/>
    <w:rsid w:val="00205B11"/>
    <w:rsid w:val="0021018D"/>
    <w:rsid w:val="00211501"/>
    <w:rsid w:val="00212DA3"/>
    <w:rsid w:val="002151E6"/>
    <w:rsid w:val="00215B43"/>
    <w:rsid w:val="00231FB3"/>
    <w:rsid w:val="0023301B"/>
    <w:rsid w:val="002342CF"/>
    <w:rsid w:val="0024012A"/>
    <w:rsid w:val="00245334"/>
    <w:rsid w:val="00247046"/>
    <w:rsid w:val="002523EE"/>
    <w:rsid w:val="00253A6B"/>
    <w:rsid w:val="002564D6"/>
    <w:rsid w:val="00257363"/>
    <w:rsid w:val="00263E4F"/>
    <w:rsid w:val="00271B27"/>
    <w:rsid w:val="0027575C"/>
    <w:rsid w:val="00277A3F"/>
    <w:rsid w:val="002803A3"/>
    <w:rsid w:val="002917FC"/>
    <w:rsid w:val="00295C07"/>
    <w:rsid w:val="002A027D"/>
    <w:rsid w:val="002A19C6"/>
    <w:rsid w:val="002A20E1"/>
    <w:rsid w:val="002A57F0"/>
    <w:rsid w:val="002B01C1"/>
    <w:rsid w:val="002B08A0"/>
    <w:rsid w:val="002B66F2"/>
    <w:rsid w:val="002B7B9E"/>
    <w:rsid w:val="002C0DB2"/>
    <w:rsid w:val="002C2B36"/>
    <w:rsid w:val="002C5E24"/>
    <w:rsid w:val="002C7696"/>
    <w:rsid w:val="002D0217"/>
    <w:rsid w:val="002D1BBB"/>
    <w:rsid w:val="002D3B2E"/>
    <w:rsid w:val="002E319B"/>
    <w:rsid w:val="002E390B"/>
    <w:rsid w:val="002E3937"/>
    <w:rsid w:val="002E3A6C"/>
    <w:rsid w:val="002E430E"/>
    <w:rsid w:val="002E46E4"/>
    <w:rsid w:val="002F37E0"/>
    <w:rsid w:val="002F3D76"/>
    <w:rsid w:val="003004EA"/>
    <w:rsid w:val="00301137"/>
    <w:rsid w:val="00305E2D"/>
    <w:rsid w:val="00312B25"/>
    <w:rsid w:val="00317893"/>
    <w:rsid w:val="00322F48"/>
    <w:rsid w:val="003243AA"/>
    <w:rsid w:val="00324B8C"/>
    <w:rsid w:val="003275D9"/>
    <w:rsid w:val="00327906"/>
    <w:rsid w:val="00330B18"/>
    <w:rsid w:val="00332162"/>
    <w:rsid w:val="00332B20"/>
    <w:rsid w:val="00333D45"/>
    <w:rsid w:val="003343EA"/>
    <w:rsid w:val="00335BC7"/>
    <w:rsid w:val="00340C66"/>
    <w:rsid w:val="00341C27"/>
    <w:rsid w:val="003429B8"/>
    <w:rsid w:val="00344812"/>
    <w:rsid w:val="00351597"/>
    <w:rsid w:val="00353704"/>
    <w:rsid w:val="0035569D"/>
    <w:rsid w:val="00355858"/>
    <w:rsid w:val="003607D2"/>
    <w:rsid w:val="00362051"/>
    <w:rsid w:val="0036790F"/>
    <w:rsid w:val="0037108A"/>
    <w:rsid w:val="00372783"/>
    <w:rsid w:val="0037627C"/>
    <w:rsid w:val="003801CC"/>
    <w:rsid w:val="00383558"/>
    <w:rsid w:val="00390F8C"/>
    <w:rsid w:val="00391CD3"/>
    <w:rsid w:val="00394BE9"/>
    <w:rsid w:val="00396128"/>
    <w:rsid w:val="003962E4"/>
    <w:rsid w:val="00396F67"/>
    <w:rsid w:val="003A16F6"/>
    <w:rsid w:val="003A2CB5"/>
    <w:rsid w:val="003A44AD"/>
    <w:rsid w:val="003A71DF"/>
    <w:rsid w:val="003B273A"/>
    <w:rsid w:val="003B2C2E"/>
    <w:rsid w:val="003B4715"/>
    <w:rsid w:val="003B5A7D"/>
    <w:rsid w:val="003B74FF"/>
    <w:rsid w:val="003C1430"/>
    <w:rsid w:val="003C20E5"/>
    <w:rsid w:val="003C44EA"/>
    <w:rsid w:val="003C4EB3"/>
    <w:rsid w:val="003D3B2A"/>
    <w:rsid w:val="003D4544"/>
    <w:rsid w:val="003E1188"/>
    <w:rsid w:val="003E2290"/>
    <w:rsid w:val="003E26DB"/>
    <w:rsid w:val="003E69C4"/>
    <w:rsid w:val="003F4216"/>
    <w:rsid w:val="003F5A2A"/>
    <w:rsid w:val="003F7463"/>
    <w:rsid w:val="00401118"/>
    <w:rsid w:val="00401C48"/>
    <w:rsid w:val="00404AE6"/>
    <w:rsid w:val="004069BD"/>
    <w:rsid w:val="004070C1"/>
    <w:rsid w:val="0041191C"/>
    <w:rsid w:val="004136A8"/>
    <w:rsid w:val="00415767"/>
    <w:rsid w:val="00422E85"/>
    <w:rsid w:val="00424E41"/>
    <w:rsid w:val="00424EB2"/>
    <w:rsid w:val="0042761C"/>
    <w:rsid w:val="00433E4E"/>
    <w:rsid w:val="004405FC"/>
    <w:rsid w:val="00441CB9"/>
    <w:rsid w:val="00442013"/>
    <w:rsid w:val="0044655E"/>
    <w:rsid w:val="004501C8"/>
    <w:rsid w:val="00450601"/>
    <w:rsid w:val="004541FF"/>
    <w:rsid w:val="00455C44"/>
    <w:rsid w:val="00457462"/>
    <w:rsid w:val="004606A1"/>
    <w:rsid w:val="0047015E"/>
    <w:rsid w:val="0047282E"/>
    <w:rsid w:val="004763FB"/>
    <w:rsid w:val="00483084"/>
    <w:rsid w:val="00485668"/>
    <w:rsid w:val="0048708A"/>
    <w:rsid w:val="00492C4A"/>
    <w:rsid w:val="00497490"/>
    <w:rsid w:val="004A04C1"/>
    <w:rsid w:val="004A0C33"/>
    <w:rsid w:val="004A4F68"/>
    <w:rsid w:val="004A58FE"/>
    <w:rsid w:val="004B0FDB"/>
    <w:rsid w:val="004B2586"/>
    <w:rsid w:val="004B4BC8"/>
    <w:rsid w:val="004B71DD"/>
    <w:rsid w:val="004D20AF"/>
    <w:rsid w:val="004D2DDE"/>
    <w:rsid w:val="004D33BA"/>
    <w:rsid w:val="004E1701"/>
    <w:rsid w:val="004E596D"/>
    <w:rsid w:val="004E5988"/>
    <w:rsid w:val="004E7200"/>
    <w:rsid w:val="004F4F86"/>
    <w:rsid w:val="005055E7"/>
    <w:rsid w:val="00505F0C"/>
    <w:rsid w:val="00506510"/>
    <w:rsid w:val="00506AFF"/>
    <w:rsid w:val="00510F05"/>
    <w:rsid w:val="00512049"/>
    <w:rsid w:val="005213A5"/>
    <w:rsid w:val="005251DE"/>
    <w:rsid w:val="00525299"/>
    <w:rsid w:val="00525F1C"/>
    <w:rsid w:val="005264BB"/>
    <w:rsid w:val="00527EEA"/>
    <w:rsid w:val="00533430"/>
    <w:rsid w:val="005345C5"/>
    <w:rsid w:val="00536EE8"/>
    <w:rsid w:val="00541584"/>
    <w:rsid w:val="005424F8"/>
    <w:rsid w:val="00542D6D"/>
    <w:rsid w:val="0055252A"/>
    <w:rsid w:val="005526AC"/>
    <w:rsid w:val="00553CA7"/>
    <w:rsid w:val="00553E7A"/>
    <w:rsid w:val="005706BA"/>
    <w:rsid w:val="00570A7D"/>
    <w:rsid w:val="00572CF0"/>
    <w:rsid w:val="0057496C"/>
    <w:rsid w:val="00577801"/>
    <w:rsid w:val="00577AFB"/>
    <w:rsid w:val="005910B7"/>
    <w:rsid w:val="00594A3A"/>
    <w:rsid w:val="0059548E"/>
    <w:rsid w:val="0059677D"/>
    <w:rsid w:val="00596CC5"/>
    <w:rsid w:val="00596E3F"/>
    <w:rsid w:val="00597D33"/>
    <w:rsid w:val="005A061A"/>
    <w:rsid w:val="005A24CA"/>
    <w:rsid w:val="005A3595"/>
    <w:rsid w:val="005A409B"/>
    <w:rsid w:val="005A48DE"/>
    <w:rsid w:val="005A7D8D"/>
    <w:rsid w:val="005B0448"/>
    <w:rsid w:val="005B10F5"/>
    <w:rsid w:val="005C1232"/>
    <w:rsid w:val="005C6D5E"/>
    <w:rsid w:val="005D02CF"/>
    <w:rsid w:val="005D4433"/>
    <w:rsid w:val="005E2C2F"/>
    <w:rsid w:val="005E4174"/>
    <w:rsid w:val="005E431B"/>
    <w:rsid w:val="005E43F7"/>
    <w:rsid w:val="005E5F01"/>
    <w:rsid w:val="005E61E5"/>
    <w:rsid w:val="005E6927"/>
    <w:rsid w:val="005F14CF"/>
    <w:rsid w:val="005F3BDB"/>
    <w:rsid w:val="005F6FF6"/>
    <w:rsid w:val="00601443"/>
    <w:rsid w:val="00604111"/>
    <w:rsid w:val="006053B3"/>
    <w:rsid w:val="00616DC2"/>
    <w:rsid w:val="006178ED"/>
    <w:rsid w:val="00622AA1"/>
    <w:rsid w:val="0062488D"/>
    <w:rsid w:val="00627FA1"/>
    <w:rsid w:val="00634F99"/>
    <w:rsid w:val="00635A4F"/>
    <w:rsid w:val="00641BB1"/>
    <w:rsid w:val="00644A36"/>
    <w:rsid w:val="00646657"/>
    <w:rsid w:val="006475CF"/>
    <w:rsid w:val="006515B9"/>
    <w:rsid w:val="006542CB"/>
    <w:rsid w:val="0065517F"/>
    <w:rsid w:val="00655C4C"/>
    <w:rsid w:val="006606A4"/>
    <w:rsid w:val="00660A45"/>
    <w:rsid w:val="00661D8A"/>
    <w:rsid w:val="006627EC"/>
    <w:rsid w:val="00664221"/>
    <w:rsid w:val="00666507"/>
    <w:rsid w:val="00666E25"/>
    <w:rsid w:val="00671508"/>
    <w:rsid w:val="006721C7"/>
    <w:rsid w:val="0067281B"/>
    <w:rsid w:val="006737F3"/>
    <w:rsid w:val="006769DF"/>
    <w:rsid w:val="00677221"/>
    <w:rsid w:val="006826F8"/>
    <w:rsid w:val="006841A2"/>
    <w:rsid w:val="006A09A0"/>
    <w:rsid w:val="006A23F0"/>
    <w:rsid w:val="006A7EC1"/>
    <w:rsid w:val="006B1076"/>
    <w:rsid w:val="006B18E3"/>
    <w:rsid w:val="006B4E98"/>
    <w:rsid w:val="006B5535"/>
    <w:rsid w:val="006B5688"/>
    <w:rsid w:val="006B5990"/>
    <w:rsid w:val="006B5F84"/>
    <w:rsid w:val="006B6819"/>
    <w:rsid w:val="006C48B6"/>
    <w:rsid w:val="006C75F0"/>
    <w:rsid w:val="006C7C51"/>
    <w:rsid w:val="006D2656"/>
    <w:rsid w:val="006D42B2"/>
    <w:rsid w:val="006D4A90"/>
    <w:rsid w:val="006E2B32"/>
    <w:rsid w:val="006E7EBF"/>
    <w:rsid w:val="006F0506"/>
    <w:rsid w:val="006F2921"/>
    <w:rsid w:val="006F591A"/>
    <w:rsid w:val="006F64ED"/>
    <w:rsid w:val="007025D9"/>
    <w:rsid w:val="00707D24"/>
    <w:rsid w:val="00710C93"/>
    <w:rsid w:val="00715E75"/>
    <w:rsid w:val="007172DF"/>
    <w:rsid w:val="00724FCD"/>
    <w:rsid w:val="00727D64"/>
    <w:rsid w:val="007309AB"/>
    <w:rsid w:val="00733E36"/>
    <w:rsid w:val="00733E66"/>
    <w:rsid w:val="00736A74"/>
    <w:rsid w:val="007402E7"/>
    <w:rsid w:val="007440C8"/>
    <w:rsid w:val="007443B2"/>
    <w:rsid w:val="00746ED1"/>
    <w:rsid w:val="0075429D"/>
    <w:rsid w:val="007620FB"/>
    <w:rsid w:val="00762A25"/>
    <w:rsid w:val="007635FB"/>
    <w:rsid w:val="00766824"/>
    <w:rsid w:val="00766C3F"/>
    <w:rsid w:val="00771104"/>
    <w:rsid w:val="00771694"/>
    <w:rsid w:val="007716A5"/>
    <w:rsid w:val="00793DB9"/>
    <w:rsid w:val="0079418E"/>
    <w:rsid w:val="007946BE"/>
    <w:rsid w:val="00796A0C"/>
    <w:rsid w:val="00796A2E"/>
    <w:rsid w:val="007A3276"/>
    <w:rsid w:val="007A5448"/>
    <w:rsid w:val="007B2235"/>
    <w:rsid w:val="007B2CD9"/>
    <w:rsid w:val="007B7DCA"/>
    <w:rsid w:val="007B7F9E"/>
    <w:rsid w:val="007C706D"/>
    <w:rsid w:val="007D165A"/>
    <w:rsid w:val="007D16EB"/>
    <w:rsid w:val="007D19D7"/>
    <w:rsid w:val="007D245A"/>
    <w:rsid w:val="007D4252"/>
    <w:rsid w:val="007D4651"/>
    <w:rsid w:val="007E5F27"/>
    <w:rsid w:val="00800431"/>
    <w:rsid w:val="0080208C"/>
    <w:rsid w:val="0080319B"/>
    <w:rsid w:val="00805DC7"/>
    <w:rsid w:val="00810F35"/>
    <w:rsid w:val="00817ED2"/>
    <w:rsid w:val="00821CD5"/>
    <w:rsid w:val="00827E96"/>
    <w:rsid w:val="00830FD2"/>
    <w:rsid w:val="008423B9"/>
    <w:rsid w:val="00842586"/>
    <w:rsid w:val="00847337"/>
    <w:rsid w:val="00852BF4"/>
    <w:rsid w:val="008550AB"/>
    <w:rsid w:val="008562F7"/>
    <w:rsid w:val="008600DC"/>
    <w:rsid w:val="00860B43"/>
    <w:rsid w:val="00861607"/>
    <w:rsid w:val="00865A03"/>
    <w:rsid w:val="00867A1B"/>
    <w:rsid w:val="00871C8A"/>
    <w:rsid w:val="00872F62"/>
    <w:rsid w:val="00873223"/>
    <w:rsid w:val="008763B6"/>
    <w:rsid w:val="00876C5D"/>
    <w:rsid w:val="00877343"/>
    <w:rsid w:val="00880ABE"/>
    <w:rsid w:val="00881F95"/>
    <w:rsid w:val="00883108"/>
    <w:rsid w:val="008904A0"/>
    <w:rsid w:val="00890F43"/>
    <w:rsid w:val="008924DA"/>
    <w:rsid w:val="008946F3"/>
    <w:rsid w:val="00896D17"/>
    <w:rsid w:val="008A108C"/>
    <w:rsid w:val="008A3BEF"/>
    <w:rsid w:val="008A4EBD"/>
    <w:rsid w:val="008A781A"/>
    <w:rsid w:val="008B0D4B"/>
    <w:rsid w:val="008B2B04"/>
    <w:rsid w:val="008B4C75"/>
    <w:rsid w:val="008C0E97"/>
    <w:rsid w:val="008C4D2E"/>
    <w:rsid w:val="008C6973"/>
    <w:rsid w:val="008C77BA"/>
    <w:rsid w:val="008D5793"/>
    <w:rsid w:val="008D7152"/>
    <w:rsid w:val="008D764C"/>
    <w:rsid w:val="008E1438"/>
    <w:rsid w:val="008E2EC7"/>
    <w:rsid w:val="008E71AF"/>
    <w:rsid w:val="008E7CB5"/>
    <w:rsid w:val="008F5A2E"/>
    <w:rsid w:val="00904D64"/>
    <w:rsid w:val="00913EE8"/>
    <w:rsid w:val="00915C07"/>
    <w:rsid w:val="009352A8"/>
    <w:rsid w:val="0093535A"/>
    <w:rsid w:val="00941224"/>
    <w:rsid w:val="009433F2"/>
    <w:rsid w:val="0094345E"/>
    <w:rsid w:val="0094509B"/>
    <w:rsid w:val="009453E0"/>
    <w:rsid w:val="00946842"/>
    <w:rsid w:val="009471DD"/>
    <w:rsid w:val="00950341"/>
    <w:rsid w:val="00955BBE"/>
    <w:rsid w:val="0096202D"/>
    <w:rsid w:val="00963431"/>
    <w:rsid w:val="00980CF7"/>
    <w:rsid w:val="00982EA1"/>
    <w:rsid w:val="00991220"/>
    <w:rsid w:val="009927B1"/>
    <w:rsid w:val="00992C3D"/>
    <w:rsid w:val="0099485B"/>
    <w:rsid w:val="00994883"/>
    <w:rsid w:val="00995471"/>
    <w:rsid w:val="0099572B"/>
    <w:rsid w:val="00996E57"/>
    <w:rsid w:val="009A781C"/>
    <w:rsid w:val="009B4F04"/>
    <w:rsid w:val="009B5B77"/>
    <w:rsid w:val="009C3A97"/>
    <w:rsid w:val="009C3E0C"/>
    <w:rsid w:val="009C3E4E"/>
    <w:rsid w:val="009C455A"/>
    <w:rsid w:val="009C56CC"/>
    <w:rsid w:val="009D0C12"/>
    <w:rsid w:val="009D0E13"/>
    <w:rsid w:val="009D35BE"/>
    <w:rsid w:val="009D58AF"/>
    <w:rsid w:val="009E1346"/>
    <w:rsid w:val="009E2546"/>
    <w:rsid w:val="009E3684"/>
    <w:rsid w:val="009E3713"/>
    <w:rsid w:val="009E5796"/>
    <w:rsid w:val="009F0E64"/>
    <w:rsid w:val="009F3089"/>
    <w:rsid w:val="00A00680"/>
    <w:rsid w:val="00A05949"/>
    <w:rsid w:val="00A06245"/>
    <w:rsid w:val="00A062A3"/>
    <w:rsid w:val="00A11CED"/>
    <w:rsid w:val="00A12698"/>
    <w:rsid w:val="00A144BF"/>
    <w:rsid w:val="00A23377"/>
    <w:rsid w:val="00A265EB"/>
    <w:rsid w:val="00A30EF1"/>
    <w:rsid w:val="00A3310B"/>
    <w:rsid w:val="00A42ABC"/>
    <w:rsid w:val="00A507C1"/>
    <w:rsid w:val="00A51C9E"/>
    <w:rsid w:val="00A60048"/>
    <w:rsid w:val="00A6354E"/>
    <w:rsid w:val="00A65E3E"/>
    <w:rsid w:val="00A66CDD"/>
    <w:rsid w:val="00A739F0"/>
    <w:rsid w:val="00A75BB9"/>
    <w:rsid w:val="00A77A93"/>
    <w:rsid w:val="00A815AC"/>
    <w:rsid w:val="00A834C8"/>
    <w:rsid w:val="00A8511A"/>
    <w:rsid w:val="00A90465"/>
    <w:rsid w:val="00A908D5"/>
    <w:rsid w:val="00A919DA"/>
    <w:rsid w:val="00A92190"/>
    <w:rsid w:val="00A922D4"/>
    <w:rsid w:val="00AA046C"/>
    <w:rsid w:val="00AA2B39"/>
    <w:rsid w:val="00AA520A"/>
    <w:rsid w:val="00AA541F"/>
    <w:rsid w:val="00AA6950"/>
    <w:rsid w:val="00AB07CA"/>
    <w:rsid w:val="00AB15BD"/>
    <w:rsid w:val="00AB1EBE"/>
    <w:rsid w:val="00AB41A0"/>
    <w:rsid w:val="00AB479F"/>
    <w:rsid w:val="00AB674E"/>
    <w:rsid w:val="00AC29B3"/>
    <w:rsid w:val="00AC4B04"/>
    <w:rsid w:val="00AC661E"/>
    <w:rsid w:val="00AD1AA6"/>
    <w:rsid w:val="00AD2E25"/>
    <w:rsid w:val="00AD4778"/>
    <w:rsid w:val="00AD6E45"/>
    <w:rsid w:val="00AE03FF"/>
    <w:rsid w:val="00AE09E9"/>
    <w:rsid w:val="00AE7FAA"/>
    <w:rsid w:val="00AF3F95"/>
    <w:rsid w:val="00AF55B6"/>
    <w:rsid w:val="00AF781D"/>
    <w:rsid w:val="00B01A62"/>
    <w:rsid w:val="00B10961"/>
    <w:rsid w:val="00B13E7E"/>
    <w:rsid w:val="00B140AE"/>
    <w:rsid w:val="00B14368"/>
    <w:rsid w:val="00B14C31"/>
    <w:rsid w:val="00B1568B"/>
    <w:rsid w:val="00B17A47"/>
    <w:rsid w:val="00B2145B"/>
    <w:rsid w:val="00B2403C"/>
    <w:rsid w:val="00B24E6E"/>
    <w:rsid w:val="00B32A6D"/>
    <w:rsid w:val="00B33AE6"/>
    <w:rsid w:val="00B34548"/>
    <w:rsid w:val="00B42A9E"/>
    <w:rsid w:val="00B4375B"/>
    <w:rsid w:val="00B4414A"/>
    <w:rsid w:val="00B46900"/>
    <w:rsid w:val="00B513E8"/>
    <w:rsid w:val="00B51DBE"/>
    <w:rsid w:val="00B560A5"/>
    <w:rsid w:val="00B563BC"/>
    <w:rsid w:val="00B60A68"/>
    <w:rsid w:val="00B61851"/>
    <w:rsid w:val="00B6587E"/>
    <w:rsid w:val="00B70DDB"/>
    <w:rsid w:val="00B71172"/>
    <w:rsid w:val="00B77927"/>
    <w:rsid w:val="00B84BEE"/>
    <w:rsid w:val="00B86F71"/>
    <w:rsid w:val="00B9255F"/>
    <w:rsid w:val="00B92753"/>
    <w:rsid w:val="00BA1494"/>
    <w:rsid w:val="00BA160B"/>
    <w:rsid w:val="00BA1EA9"/>
    <w:rsid w:val="00BB0D15"/>
    <w:rsid w:val="00BB12C6"/>
    <w:rsid w:val="00BB2FD1"/>
    <w:rsid w:val="00BB3CAA"/>
    <w:rsid w:val="00BB57B1"/>
    <w:rsid w:val="00BB7099"/>
    <w:rsid w:val="00BB71B2"/>
    <w:rsid w:val="00BC177D"/>
    <w:rsid w:val="00BC22BE"/>
    <w:rsid w:val="00BC3DC0"/>
    <w:rsid w:val="00BC5CD5"/>
    <w:rsid w:val="00BC611B"/>
    <w:rsid w:val="00BC6E55"/>
    <w:rsid w:val="00BE3A1B"/>
    <w:rsid w:val="00BE63E7"/>
    <w:rsid w:val="00BE6597"/>
    <w:rsid w:val="00BE6620"/>
    <w:rsid w:val="00BF61F6"/>
    <w:rsid w:val="00BF6766"/>
    <w:rsid w:val="00C02375"/>
    <w:rsid w:val="00C02701"/>
    <w:rsid w:val="00C033A6"/>
    <w:rsid w:val="00C10A30"/>
    <w:rsid w:val="00C11A9F"/>
    <w:rsid w:val="00C13C3A"/>
    <w:rsid w:val="00C164D6"/>
    <w:rsid w:val="00C168DF"/>
    <w:rsid w:val="00C21178"/>
    <w:rsid w:val="00C22A9A"/>
    <w:rsid w:val="00C24059"/>
    <w:rsid w:val="00C24B27"/>
    <w:rsid w:val="00C4028B"/>
    <w:rsid w:val="00C46563"/>
    <w:rsid w:val="00C50B9C"/>
    <w:rsid w:val="00C510E0"/>
    <w:rsid w:val="00C565A0"/>
    <w:rsid w:val="00C56CCA"/>
    <w:rsid w:val="00C638FA"/>
    <w:rsid w:val="00C64727"/>
    <w:rsid w:val="00C65668"/>
    <w:rsid w:val="00C6775C"/>
    <w:rsid w:val="00C71396"/>
    <w:rsid w:val="00C723D9"/>
    <w:rsid w:val="00C74B58"/>
    <w:rsid w:val="00C761B6"/>
    <w:rsid w:val="00C77D96"/>
    <w:rsid w:val="00C81299"/>
    <w:rsid w:val="00C84BA3"/>
    <w:rsid w:val="00C860E9"/>
    <w:rsid w:val="00C864BE"/>
    <w:rsid w:val="00C91D60"/>
    <w:rsid w:val="00C933F4"/>
    <w:rsid w:val="00C94291"/>
    <w:rsid w:val="00C94A3A"/>
    <w:rsid w:val="00C96198"/>
    <w:rsid w:val="00C97AE8"/>
    <w:rsid w:val="00CA0E22"/>
    <w:rsid w:val="00CA12B4"/>
    <w:rsid w:val="00CA58E6"/>
    <w:rsid w:val="00CA7525"/>
    <w:rsid w:val="00CA789A"/>
    <w:rsid w:val="00CB3EDD"/>
    <w:rsid w:val="00CB7088"/>
    <w:rsid w:val="00CB78FA"/>
    <w:rsid w:val="00CC0592"/>
    <w:rsid w:val="00CC1145"/>
    <w:rsid w:val="00CC2CB8"/>
    <w:rsid w:val="00CC3258"/>
    <w:rsid w:val="00CC3BAF"/>
    <w:rsid w:val="00CC57D4"/>
    <w:rsid w:val="00CD0327"/>
    <w:rsid w:val="00CD05A3"/>
    <w:rsid w:val="00CD096E"/>
    <w:rsid w:val="00CD4E8A"/>
    <w:rsid w:val="00CD7DC8"/>
    <w:rsid w:val="00CE326B"/>
    <w:rsid w:val="00CE5EB9"/>
    <w:rsid w:val="00CE6DFE"/>
    <w:rsid w:val="00CF2E52"/>
    <w:rsid w:val="00D040EF"/>
    <w:rsid w:val="00D1109F"/>
    <w:rsid w:val="00D21FFF"/>
    <w:rsid w:val="00D22770"/>
    <w:rsid w:val="00D241C3"/>
    <w:rsid w:val="00D247AF"/>
    <w:rsid w:val="00D308BE"/>
    <w:rsid w:val="00D42CBC"/>
    <w:rsid w:val="00D43794"/>
    <w:rsid w:val="00D43A17"/>
    <w:rsid w:val="00D44895"/>
    <w:rsid w:val="00D45966"/>
    <w:rsid w:val="00D505B8"/>
    <w:rsid w:val="00D51E4B"/>
    <w:rsid w:val="00D57B83"/>
    <w:rsid w:val="00D62822"/>
    <w:rsid w:val="00D633F7"/>
    <w:rsid w:val="00D63F33"/>
    <w:rsid w:val="00D73927"/>
    <w:rsid w:val="00D75B6A"/>
    <w:rsid w:val="00D760CB"/>
    <w:rsid w:val="00D77BCE"/>
    <w:rsid w:val="00D82DD1"/>
    <w:rsid w:val="00D852B6"/>
    <w:rsid w:val="00D87874"/>
    <w:rsid w:val="00D87BA1"/>
    <w:rsid w:val="00D93247"/>
    <w:rsid w:val="00D93379"/>
    <w:rsid w:val="00D9339A"/>
    <w:rsid w:val="00D945D5"/>
    <w:rsid w:val="00D96ED4"/>
    <w:rsid w:val="00DA1570"/>
    <w:rsid w:val="00DA3C10"/>
    <w:rsid w:val="00DA421F"/>
    <w:rsid w:val="00DB09BE"/>
    <w:rsid w:val="00DB552F"/>
    <w:rsid w:val="00DB5D52"/>
    <w:rsid w:val="00DC01FE"/>
    <w:rsid w:val="00DC2E0B"/>
    <w:rsid w:val="00DC3D9F"/>
    <w:rsid w:val="00DD1AEC"/>
    <w:rsid w:val="00DD44F0"/>
    <w:rsid w:val="00E0006A"/>
    <w:rsid w:val="00E02E32"/>
    <w:rsid w:val="00E07812"/>
    <w:rsid w:val="00E114F8"/>
    <w:rsid w:val="00E11B6D"/>
    <w:rsid w:val="00E14593"/>
    <w:rsid w:val="00E15B2D"/>
    <w:rsid w:val="00E17A85"/>
    <w:rsid w:val="00E2346F"/>
    <w:rsid w:val="00E24997"/>
    <w:rsid w:val="00E255D5"/>
    <w:rsid w:val="00E25781"/>
    <w:rsid w:val="00E25929"/>
    <w:rsid w:val="00E3388F"/>
    <w:rsid w:val="00E33C1C"/>
    <w:rsid w:val="00E3606E"/>
    <w:rsid w:val="00E40BAA"/>
    <w:rsid w:val="00E41B77"/>
    <w:rsid w:val="00E514B1"/>
    <w:rsid w:val="00E514CA"/>
    <w:rsid w:val="00E52D9F"/>
    <w:rsid w:val="00E56926"/>
    <w:rsid w:val="00E64787"/>
    <w:rsid w:val="00E713B7"/>
    <w:rsid w:val="00E7516F"/>
    <w:rsid w:val="00E818CC"/>
    <w:rsid w:val="00E8224D"/>
    <w:rsid w:val="00E84218"/>
    <w:rsid w:val="00E8427F"/>
    <w:rsid w:val="00E867F9"/>
    <w:rsid w:val="00E904E3"/>
    <w:rsid w:val="00E93054"/>
    <w:rsid w:val="00E9308B"/>
    <w:rsid w:val="00E944BC"/>
    <w:rsid w:val="00E97287"/>
    <w:rsid w:val="00EA184F"/>
    <w:rsid w:val="00EA392C"/>
    <w:rsid w:val="00EA4C27"/>
    <w:rsid w:val="00EA5B3F"/>
    <w:rsid w:val="00EA74B3"/>
    <w:rsid w:val="00EA7FCC"/>
    <w:rsid w:val="00EB079C"/>
    <w:rsid w:val="00EB1950"/>
    <w:rsid w:val="00EB5A43"/>
    <w:rsid w:val="00EB7952"/>
    <w:rsid w:val="00EC05C7"/>
    <w:rsid w:val="00EC1818"/>
    <w:rsid w:val="00EC1F20"/>
    <w:rsid w:val="00EC3AA6"/>
    <w:rsid w:val="00EC4709"/>
    <w:rsid w:val="00EC5109"/>
    <w:rsid w:val="00EC6183"/>
    <w:rsid w:val="00EC64B1"/>
    <w:rsid w:val="00ED211D"/>
    <w:rsid w:val="00ED3E8B"/>
    <w:rsid w:val="00ED5AF1"/>
    <w:rsid w:val="00EE054E"/>
    <w:rsid w:val="00EE4F47"/>
    <w:rsid w:val="00EE6E9B"/>
    <w:rsid w:val="00EE6E9E"/>
    <w:rsid w:val="00EF6A48"/>
    <w:rsid w:val="00EF7DC2"/>
    <w:rsid w:val="00F002BA"/>
    <w:rsid w:val="00F03011"/>
    <w:rsid w:val="00F03DF5"/>
    <w:rsid w:val="00F05A2E"/>
    <w:rsid w:val="00F06C54"/>
    <w:rsid w:val="00F11B6B"/>
    <w:rsid w:val="00F1308F"/>
    <w:rsid w:val="00F131F8"/>
    <w:rsid w:val="00F173B6"/>
    <w:rsid w:val="00F17969"/>
    <w:rsid w:val="00F2013E"/>
    <w:rsid w:val="00F27C41"/>
    <w:rsid w:val="00F32DAF"/>
    <w:rsid w:val="00F34770"/>
    <w:rsid w:val="00F3580E"/>
    <w:rsid w:val="00F370AB"/>
    <w:rsid w:val="00F37AD2"/>
    <w:rsid w:val="00F37B69"/>
    <w:rsid w:val="00F47EE9"/>
    <w:rsid w:val="00F50566"/>
    <w:rsid w:val="00F5437C"/>
    <w:rsid w:val="00F5556F"/>
    <w:rsid w:val="00F564E6"/>
    <w:rsid w:val="00F62CBD"/>
    <w:rsid w:val="00F63741"/>
    <w:rsid w:val="00F67495"/>
    <w:rsid w:val="00F727A4"/>
    <w:rsid w:val="00F77565"/>
    <w:rsid w:val="00F84C57"/>
    <w:rsid w:val="00F84D7B"/>
    <w:rsid w:val="00F85DB4"/>
    <w:rsid w:val="00F92BB0"/>
    <w:rsid w:val="00F96220"/>
    <w:rsid w:val="00F9641D"/>
    <w:rsid w:val="00FA18F8"/>
    <w:rsid w:val="00FA19AB"/>
    <w:rsid w:val="00FA1A9E"/>
    <w:rsid w:val="00FA7B20"/>
    <w:rsid w:val="00FB0503"/>
    <w:rsid w:val="00FB487C"/>
    <w:rsid w:val="00FB5AD8"/>
    <w:rsid w:val="00FB7786"/>
    <w:rsid w:val="00FC432B"/>
    <w:rsid w:val="00FC4804"/>
    <w:rsid w:val="00FD2332"/>
    <w:rsid w:val="00FD4EE4"/>
    <w:rsid w:val="00FD5D16"/>
    <w:rsid w:val="00FE1F94"/>
    <w:rsid w:val="00FE77C6"/>
    <w:rsid w:val="00FF071D"/>
    <w:rsid w:val="00FF1101"/>
    <w:rsid w:val="00FF12CE"/>
    <w:rsid w:val="00FF3568"/>
    <w:rsid w:val="00FF35E4"/>
    <w:rsid w:val="00FF4472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201E"/>
  <w15:chartTrackingRefBased/>
  <w15:docId w15:val="{C63364A4-9A64-43AC-A79E-77F20C92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rsid w:val="000C3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alk1">
    <w:name w:val="Başlık #1_"/>
    <w:basedOn w:val="VarsaylanParagrafYazTipi"/>
    <w:link w:val="Balk10"/>
    <w:rsid w:val="000C313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Gvdemetni20">
    <w:name w:val="Gövde metni (2)"/>
    <w:basedOn w:val="Gvdemetni2"/>
    <w:rsid w:val="000C3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D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customStyle="1" w:styleId="Balk10">
    <w:name w:val="Başlık #1"/>
    <w:basedOn w:val="Normal"/>
    <w:link w:val="Balk1"/>
    <w:rsid w:val="000C3132"/>
    <w:pPr>
      <w:widowControl w:val="0"/>
      <w:shd w:val="clear" w:color="auto" w:fill="FFFFFF"/>
      <w:spacing w:after="680" w:line="266" w:lineRule="exac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abloyazs2">
    <w:name w:val="Tablo yazısı (2)_"/>
    <w:basedOn w:val="VarsaylanParagrafYazTipi"/>
    <w:link w:val="Tabloyazs20"/>
    <w:rsid w:val="00F27C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F27C41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08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05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B079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B079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8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1C16"/>
  </w:style>
  <w:style w:type="paragraph" w:styleId="AltBilgi">
    <w:name w:val="footer"/>
    <w:basedOn w:val="Normal"/>
    <w:link w:val="AltBilgiChar"/>
    <w:uiPriority w:val="99"/>
    <w:unhideWhenUsed/>
    <w:rsid w:val="0008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1C16"/>
  </w:style>
  <w:style w:type="character" w:customStyle="1" w:styleId="Bodytext3">
    <w:name w:val="Body text (3)_"/>
    <w:basedOn w:val="VarsaylanParagrafYazTipi"/>
    <w:link w:val="Bodytext30"/>
    <w:rsid w:val="00876C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76C5D"/>
    <w:pPr>
      <w:widowControl w:val="0"/>
      <w:shd w:val="clear" w:color="auto" w:fill="FFFFFF"/>
      <w:spacing w:after="280" w:line="266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VarsaylanParagrafYazTipi"/>
    <w:link w:val="Bodytext20"/>
    <w:rsid w:val="003558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55858"/>
    <w:pPr>
      <w:widowControl w:val="0"/>
      <w:shd w:val="clear" w:color="auto" w:fill="FFFFFF"/>
      <w:spacing w:before="560"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2B94-A1A5-44CF-A7BD-EE2894DF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vat çelik</dc:creator>
  <cp:keywords/>
  <dc:description/>
  <cp:lastModifiedBy>CEVAT CELIK</cp:lastModifiedBy>
  <cp:revision>670</cp:revision>
  <cp:lastPrinted>2026-01-28T13:05:00Z</cp:lastPrinted>
  <dcterms:created xsi:type="dcterms:W3CDTF">2021-01-20T15:55:00Z</dcterms:created>
  <dcterms:modified xsi:type="dcterms:W3CDTF">2026-01-28T13:11:00Z</dcterms:modified>
</cp:coreProperties>
</file>